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BE" w:rsidRPr="005B20BE" w:rsidRDefault="005B20BE" w:rsidP="005B20BE">
      <w:pPr>
        <w:pStyle w:val="ad"/>
        <w:jc w:val="center"/>
        <w:rPr>
          <w:rFonts w:ascii="Times New Roman" w:hAnsi="Times New Roman"/>
          <w:sz w:val="32"/>
          <w:szCs w:val="32"/>
        </w:rPr>
      </w:pPr>
      <w:r w:rsidRPr="005B20BE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BE" w:rsidRPr="005B20BE" w:rsidRDefault="005B20BE" w:rsidP="005B20BE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20BE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5B20BE" w:rsidRPr="005B20BE" w:rsidRDefault="005B20BE" w:rsidP="005B20BE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20BE"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5B20BE" w:rsidRPr="005B20BE" w:rsidRDefault="005B20BE" w:rsidP="005B20BE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20BE"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5B20BE" w:rsidRPr="005B20BE" w:rsidRDefault="005B20BE" w:rsidP="005B20BE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20BE"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5B20BE" w:rsidRPr="005B20BE" w:rsidRDefault="005B20BE" w:rsidP="005B20BE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5B20BE" w:rsidRPr="005B20BE" w:rsidRDefault="005B20BE" w:rsidP="005B20BE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5B20BE">
        <w:rPr>
          <w:rFonts w:ascii="Times New Roman" w:hAnsi="Times New Roman"/>
          <w:b/>
          <w:sz w:val="32"/>
          <w:szCs w:val="32"/>
        </w:rPr>
        <w:t>ПОСТАНОВЛЕНИЕ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3E1276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0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рта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№ 115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4</w:t>
      </w:r>
      <w:r w:rsidR="00785471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85471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</w:t>
      </w:r>
    </w:p>
    <w:p w:rsidR="00B22048" w:rsidRPr="00633C1A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C1A" w:rsidRDefault="00D52840" w:rsidP="00633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</w:t>
      </w:r>
      <w:r w:rsidR="00633C1A" w:rsidRPr="00633C1A">
        <w:rPr>
          <w:rFonts w:ascii="Times New Roman" w:hAnsi="Times New Roman"/>
          <w:sz w:val="28"/>
          <w:szCs w:val="28"/>
        </w:rPr>
        <w:t>Правительства Российской Федерации от 19.11.2014 № 1221 «Об утверждении правил присвоения, изм</w:t>
      </w:r>
      <w:r w:rsidR="00633C1A">
        <w:rPr>
          <w:rFonts w:ascii="Times New Roman" w:hAnsi="Times New Roman"/>
          <w:sz w:val="28"/>
          <w:szCs w:val="28"/>
        </w:rPr>
        <w:t>енения и аннулирования адресов»:</w:t>
      </w:r>
    </w:p>
    <w:p w:rsidR="00DD3B2B" w:rsidRPr="00785471" w:rsidRDefault="00633C1A" w:rsidP="007B16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т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к постановлению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4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85471" w:rsidRPr="00633C1A">
        <w:rPr>
          <w:rFonts w:ascii="Times New Roman" w:hAnsi="Times New Roman"/>
          <w:color w:val="000000"/>
          <w:sz w:val="28"/>
          <w:szCs w:val="28"/>
        </w:rPr>
        <w:t>Об утверждении Правил о порядке присвоения, изменения и аннулирования адресов на территории сельского поселения Нижнесортымский</w:t>
      </w:r>
      <w:r w:rsidR="00A11B2C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</w:t>
      </w:r>
      <w:r w:rsidR="007B1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менив в пунк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3.4. </w:t>
      </w:r>
      <w:r>
        <w:rPr>
          <w:rFonts w:ascii="Times New Roman" w:hAnsi="Times New Roman"/>
          <w:sz w:val="28"/>
          <w:szCs w:val="28"/>
        </w:rPr>
        <w:t>слова «</w:t>
      </w:r>
      <w:r w:rsidR="00785471" w:rsidRPr="00633C1A">
        <w:rPr>
          <w:rFonts w:ascii="Times New Roman" w:hAnsi="Times New Roman"/>
          <w:sz w:val="28"/>
          <w:szCs w:val="28"/>
        </w:rPr>
        <w:t>территории размещения садоводческих, огороднических и дачных некоммерческих</w:t>
      </w:r>
      <w:r w:rsidR="007B160A">
        <w:rPr>
          <w:rFonts w:ascii="Times New Roman" w:hAnsi="Times New Roman"/>
          <w:sz w:val="28"/>
          <w:szCs w:val="28"/>
        </w:rPr>
        <w:t xml:space="preserve"> объединений» </w:t>
      </w:r>
      <w:r>
        <w:rPr>
          <w:rFonts w:ascii="Times New Roman" w:hAnsi="Times New Roman"/>
          <w:sz w:val="28"/>
          <w:szCs w:val="28"/>
        </w:rPr>
        <w:t>словами «</w:t>
      </w:r>
      <w:r w:rsidR="00785471" w:rsidRPr="00785471">
        <w:rPr>
          <w:rFonts w:ascii="Times New Roman" w:hAnsi="Times New Roman"/>
          <w:sz w:val="28"/>
          <w:szCs w:val="28"/>
        </w:rPr>
        <w:t>территория ведения гражданами садоводства или огор</w:t>
      </w:r>
      <w:r>
        <w:rPr>
          <w:rFonts w:ascii="Times New Roman" w:hAnsi="Times New Roman"/>
          <w:sz w:val="28"/>
          <w:szCs w:val="28"/>
        </w:rPr>
        <w:t>одничества для собственных нужд»</w:t>
      </w:r>
      <w:r w:rsidR="007B160A">
        <w:rPr>
          <w:rFonts w:ascii="Times New Roman" w:hAnsi="Times New Roman"/>
          <w:sz w:val="28"/>
          <w:szCs w:val="28"/>
        </w:rPr>
        <w:t>.</w:t>
      </w:r>
    </w:p>
    <w:p w:rsidR="005C57C3" w:rsidRPr="00785471" w:rsidRDefault="00BE1A9E" w:rsidP="000756A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C57C3" w:rsidRPr="00785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бнародовать настоящее постановление и разместить на официальном </w:t>
      </w:r>
      <w:r w:rsidR="005C57C3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 администрации сельского поселения Нижнесортымский.</w:t>
      </w:r>
    </w:p>
    <w:p w:rsidR="005C57C3" w:rsidRPr="00785471" w:rsidRDefault="005C57C3" w:rsidP="00352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стоящее постановление вступает в силу после его официального обнародования</w:t>
      </w:r>
      <w:r w:rsidR="00573776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E33" w:rsidRPr="00785471" w:rsidRDefault="00352E3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85471" w:rsidSect="000756A3">
      <w:headerReference w:type="default" r:id="rId9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BE" w:rsidRDefault="00303ABE" w:rsidP="00573776">
      <w:pPr>
        <w:spacing w:after="0" w:line="240" w:lineRule="auto"/>
      </w:pPr>
      <w:r>
        <w:separator/>
      </w:r>
    </w:p>
  </w:endnote>
  <w:endnote w:type="continuationSeparator" w:id="0">
    <w:p w:rsidR="00303ABE" w:rsidRDefault="00303ABE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BE" w:rsidRDefault="00303ABE" w:rsidP="00573776">
      <w:pPr>
        <w:spacing w:after="0" w:line="240" w:lineRule="auto"/>
      </w:pPr>
      <w:r>
        <w:separator/>
      </w:r>
    </w:p>
  </w:footnote>
  <w:footnote w:type="continuationSeparator" w:id="0">
    <w:p w:rsidR="00303ABE" w:rsidRDefault="00303ABE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303ABE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603461"/>
    <w:multiLevelType w:val="multilevel"/>
    <w:tmpl w:val="641C0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="Times New Roman" w:hint="default"/>
        <w:color w:val="000000"/>
        <w:sz w:val="28"/>
      </w:rPr>
    </w:lvl>
  </w:abstractNum>
  <w:abstractNum w:abstractNumId="9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2C2BCF"/>
    <w:multiLevelType w:val="multilevel"/>
    <w:tmpl w:val="D31C6B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68C0"/>
    <w:rsid w:val="000173D8"/>
    <w:rsid w:val="000201C3"/>
    <w:rsid w:val="00020DA4"/>
    <w:rsid w:val="0002447C"/>
    <w:rsid w:val="000328CA"/>
    <w:rsid w:val="000347A1"/>
    <w:rsid w:val="00036010"/>
    <w:rsid w:val="0004136A"/>
    <w:rsid w:val="000432EE"/>
    <w:rsid w:val="00043E19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56A3"/>
    <w:rsid w:val="00077F8E"/>
    <w:rsid w:val="00077FEC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4C24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1F5B0A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18FA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3ABE"/>
    <w:rsid w:val="00306262"/>
    <w:rsid w:val="00310D0B"/>
    <w:rsid w:val="00313A93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2E33"/>
    <w:rsid w:val="00357CE1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1276"/>
    <w:rsid w:val="003E67D7"/>
    <w:rsid w:val="003E6AB6"/>
    <w:rsid w:val="003E6B96"/>
    <w:rsid w:val="003F0BD6"/>
    <w:rsid w:val="003F1778"/>
    <w:rsid w:val="003F50A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0F4F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03EE3"/>
    <w:rsid w:val="00520142"/>
    <w:rsid w:val="005208A4"/>
    <w:rsid w:val="00525383"/>
    <w:rsid w:val="005319C0"/>
    <w:rsid w:val="005322CC"/>
    <w:rsid w:val="005330B9"/>
    <w:rsid w:val="005417F5"/>
    <w:rsid w:val="005457C6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20BE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3C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85471"/>
    <w:rsid w:val="007912F8"/>
    <w:rsid w:val="00796BF9"/>
    <w:rsid w:val="007A2E2A"/>
    <w:rsid w:val="007A2F8E"/>
    <w:rsid w:val="007A6F1D"/>
    <w:rsid w:val="007A711F"/>
    <w:rsid w:val="007A7C8C"/>
    <w:rsid w:val="007B160A"/>
    <w:rsid w:val="007C0607"/>
    <w:rsid w:val="007C1A2E"/>
    <w:rsid w:val="007C2824"/>
    <w:rsid w:val="007C55E2"/>
    <w:rsid w:val="007C5D5E"/>
    <w:rsid w:val="007C5DD1"/>
    <w:rsid w:val="007C5F8E"/>
    <w:rsid w:val="007D1E7E"/>
    <w:rsid w:val="007D5539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3408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C9E"/>
    <w:rsid w:val="00A07F38"/>
    <w:rsid w:val="00A11B2C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46FC1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A9E"/>
    <w:rsid w:val="00BE1B97"/>
    <w:rsid w:val="00BF3F25"/>
    <w:rsid w:val="00C0782D"/>
    <w:rsid w:val="00C10401"/>
    <w:rsid w:val="00C12693"/>
    <w:rsid w:val="00C13ABA"/>
    <w:rsid w:val="00C16036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5DA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015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2840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3B2B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3409"/>
    <w:rsid w:val="00F342A1"/>
    <w:rsid w:val="00F37C8B"/>
    <w:rsid w:val="00F43918"/>
    <w:rsid w:val="00F52DA4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B3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40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85E6-C6B6-4EEF-B60D-DCA0E23C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Приёная</cp:lastModifiedBy>
  <cp:revision>21</cp:revision>
  <cp:lastPrinted>2019-03-20T05:16:00Z</cp:lastPrinted>
  <dcterms:created xsi:type="dcterms:W3CDTF">2017-11-21T05:23:00Z</dcterms:created>
  <dcterms:modified xsi:type="dcterms:W3CDTF">2019-03-20T05:16:00Z</dcterms:modified>
</cp:coreProperties>
</file>